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77777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44373A">
              <w:rPr>
                <w:noProof/>
              </w:rPr>
              <w:t>17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372212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372212" w:rsidRPr="00B118AD" w:rsidRDefault="00372212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2C8FFE9" w14:textId="77777777" w:rsidR="00372212" w:rsidRPr="00B118AD" w:rsidRDefault="00372212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Siret : 000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00</w:t>
                            </w:r>
                          </w:p>
                          <w:p w14:paraId="040E7F3D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372212" w:rsidRPr="00B118AD" w:rsidRDefault="001824E7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="00372212"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372212" w:rsidRPr="009C3C44" w:rsidRDefault="00372212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372212" w:rsidRPr="009C3C44" w:rsidRDefault="00372212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372212" w:rsidRPr="009C3C44" w:rsidRDefault="00372212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372212" w:rsidRPr="009C3C44" w:rsidRDefault="00372212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46.35pt;margin-top:68.9pt;width:117pt;height:9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" filled="f" stroked="f">
                <v:textbox inset=",7.2pt,,7.2pt">
                  <w:txbxContent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:rsidR="00372212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:rsidR="00372212" w:rsidRPr="00B118AD" w:rsidRDefault="00372212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00 00 00 </w:t>
                      </w:r>
                    </w:p>
                    <w:p w:rsidR="00372212" w:rsidRPr="00B118AD" w:rsidRDefault="00372212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Siret : 000 000 000 000 00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:rsidR="00372212" w:rsidRPr="00B118AD" w:rsidRDefault="00372212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:rsidR="00372212" w:rsidRPr="009C3C44" w:rsidRDefault="00372212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:rsidR="00372212" w:rsidRPr="009C3C44" w:rsidRDefault="00372212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:rsidR="00372212" w:rsidRPr="009C3C44" w:rsidRDefault="00372212" w:rsidP="00551995">
                      <w:pPr>
                        <w:rPr>
                          <w:sz w:val="16"/>
                        </w:rPr>
                      </w:pPr>
                    </w:p>
                    <w:p w:rsidR="00372212" w:rsidRPr="009C3C44" w:rsidRDefault="00372212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B8F0752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D7AE7AE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372212" w:rsidRPr="00B118AD" w:rsidRDefault="0037221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27" type="#_x0000_t202" style="position:absolute;margin-left:-445.9pt;margin-top:653.9pt;width:117pt;height:1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" filled="f" stroked="f">
                <v:textbox inset=",7.2pt,,7.2pt">
                  <w:txbxContent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ParisTech 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ParisTech 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SudParis 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Eurecom</w:t>
                      </w: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:rsidR="00372212" w:rsidRPr="00B118AD" w:rsidRDefault="00372212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Junshuai</w:t>
      </w:r>
      <w:proofErr w:type="spellEnd"/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4E996" id="Group 49" o:spid="_x0000_s1026" style="position:absolute;left:0;text-align:left;margin-left:-209.5pt;margin-top:70pt;width:302.1pt;height:69.2pt;z-index:25163212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" fillcolor="#a8b50a [3204]" stroked="f" strokecolor="#4a7ebb" strokeweight="1.5pt">
                  <v:shadow color="black" opacity="22938f" offset="0"/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" fillcolor="black [3213]" stroked="f" strokecolor="#4a7ebb" strokeweight="1.5pt">
                  <v:shadow color="black" opacity="22938f" offset="0"/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" fillcolor="#6d5047" stroked="f" strokecolor="#4a7ebb" strokeweight="1.5pt">
                  <v:shadow color="black" opacity="22938f" offset="0"/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EndPr/>
      <w:sdtContent>
        <w:p w14:paraId="60501C9E" w14:textId="77777777" w:rsidR="008C22D7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297607" w:history="1">
            <w:r w:rsidR="008C22D7" w:rsidRPr="003E619D">
              <w:rPr>
                <w:rStyle w:val="aa"/>
                <w:noProof/>
              </w:rPr>
              <w:t>1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nalys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C66B52F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8" w:history="1">
            <w:r w:rsidR="008C22D7" w:rsidRPr="003E619D">
              <w:rPr>
                <w:rStyle w:val="aa"/>
                <w:noProof/>
              </w:rPr>
              <w:t>1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ntext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0B41B979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9" w:history="1">
            <w:r w:rsidR="008C22D7" w:rsidRPr="003E619D">
              <w:rPr>
                <w:rStyle w:val="aa"/>
                <w:noProof/>
              </w:rPr>
              <w:t>1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Rô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37511EC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0" w:history="1">
            <w:r w:rsidR="008C22D7" w:rsidRPr="003E619D">
              <w:rPr>
                <w:rStyle w:val="aa"/>
                <w:noProof/>
              </w:rPr>
              <w:t>1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D3D8910" w14:textId="77777777" w:rsidR="008C22D7" w:rsidRDefault="001824E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1" w:history="1">
            <w:r w:rsidR="008C22D7" w:rsidRPr="003E619D">
              <w:rPr>
                <w:rStyle w:val="aa"/>
                <w:noProof/>
              </w:rPr>
              <w:t>1.3.2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ré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CC00E3D" w14:textId="77777777" w:rsidR="008C22D7" w:rsidRDefault="001824E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2" w:history="1">
            <w:r w:rsidR="008C22D7" w:rsidRPr="003E619D">
              <w:rPr>
                <w:rStyle w:val="aa"/>
                <w:noProof/>
              </w:rPr>
              <w:t>1.3.3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rrêt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1EEF3BDD" w14:textId="77777777" w:rsidR="008C22D7" w:rsidRDefault="001824E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3" w:history="1">
            <w:r w:rsidR="008C22D7" w:rsidRPr="003E619D">
              <w:rPr>
                <w:rStyle w:val="aa"/>
                <w:noProof/>
              </w:rPr>
              <w:t>1.3.4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hangerContra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AD850F2" w14:textId="77777777" w:rsidR="008C22D7" w:rsidRDefault="001824E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4" w:history="1">
            <w:r w:rsidR="008C22D7" w:rsidRPr="003E619D">
              <w:rPr>
                <w:rStyle w:val="aa"/>
                <w:noProof/>
              </w:rPr>
              <w:t>1.3.5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jout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7A62E94" w14:textId="77777777" w:rsidR="008C22D7" w:rsidRDefault="001824E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5" w:history="1">
            <w:r w:rsidR="008C22D7" w:rsidRPr="003E619D">
              <w:rPr>
                <w:rStyle w:val="aa"/>
                <w:noProof/>
              </w:rPr>
              <w:t>1.3.6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Supprim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1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D55B55C" w14:textId="77777777" w:rsidR="008C22D7" w:rsidRDefault="001824E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6" w:history="1">
            <w:r w:rsidR="008C22D7" w:rsidRPr="003E619D">
              <w:rPr>
                <w:rStyle w:val="aa"/>
                <w:noProof/>
              </w:rPr>
              <w:t>1.3.7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onsulterFiche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6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C1B8334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7" w:history="1">
            <w:r w:rsidR="008C22D7" w:rsidRPr="003E619D">
              <w:rPr>
                <w:rStyle w:val="aa"/>
                <w:noProof/>
              </w:rPr>
              <w:t>1.4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Entités participantes aux 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5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6855A9A" w14:textId="77777777" w:rsidR="008C22D7" w:rsidRDefault="001824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8" w:history="1">
            <w:r w:rsidR="008C22D7" w:rsidRPr="003E619D">
              <w:rPr>
                <w:rStyle w:val="aa"/>
                <w:noProof/>
              </w:rPr>
              <w:t>2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4F19152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9" w:history="1">
            <w:r w:rsidR="008C22D7" w:rsidRPr="003E619D">
              <w:rPr>
                <w:rStyle w:val="aa"/>
                <w:noProof/>
              </w:rPr>
              <w:t>2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îlots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260ECA7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0" w:history="1">
            <w:r w:rsidR="008C22D7" w:rsidRPr="003E619D">
              <w:rPr>
                <w:rStyle w:val="aa"/>
                <w:noProof/>
              </w:rPr>
              <w:t>2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îlot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B6391CA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1" w:history="1">
            <w:r w:rsidR="008C22D7" w:rsidRPr="003E619D">
              <w:rPr>
                <w:rStyle w:val="aa"/>
                <w:noProof/>
              </w:rPr>
              <w:t>2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Fonctionnel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5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5DCEB65" w14:textId="77777777" w:rsidR="008C22D7" w:rsidRDefault="001824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2" w:history="1">
            <w:r w:rsidR="008C22D7" w:rsidRPr="003E619D">
              <w:rPr>
                <w:rStyle w:val="aa"/>
                <w:noProof/>
              </w:rPr>
              <w:t>3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Applicativ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73F42A7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3" w:history="1">
            <w:r w:rsidR="008C22D7" w:rsidRPr="003E619D">
              <w:rPr>
                <w:rStyle w:val="aa"/>
                <w:noProof/>
              </w:rPr>
              <w:t>3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mposant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0ECED03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4" w:history="1">
            <w:r w:rsidR="008C22D7" w:rsidRPr="003E619D">
              <w:rPr>
                <w:rStyle w:val="aa"/>
                <w:noProof/>
              </w:rPr>
              <w:t>3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composants applicatif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C4D7F1B" w14:textId="77777777" w:rsidR="008C22D7" w:rsidRDefault="001824E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5" w:history="1">
            <w:r w:rsidR="008C22D7" w:rsidRPr="003E619D">
              <w:rPr>
                <w:rStyle w:val="aa"/>
                <w:noProof/>
              </w:rPr>
              <w:t>3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5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41201AE" w14:textId="77777777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1" w:name="_rr5gyw859s6z" w:colFirst="0" w:colLast="0"/>
      <w:bookmarkStart w:id="2" w:name="_Toc501297607"/>
      <w:bookmarkEnd w:id="1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2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</w:t>
      </w:r>
      <w:proofErr w:type="gramStart"/>
      <w:r>
        <w:t>d' utilisation</w:t>
      </w:r>
      <w:proofErr w:type="gramEnd"/>
      <w:r>
        <w:t xml:space="preserve"> </w:t>
      </w:r>
    </w:p>
    <w:p w14:paraId="14EB3385" w14:textId="77777777" w:rsidR="009B747D" w:rsidRDefault="009B747D" w:rsidP="009B747D">
      <w:pPr>
        <w:spacing w:before="60" w:after="60"/>
        <w:jc w:val="both"/>
      </w:pPr>
      <w:r>
        <w:t>L'analyse fonctionnelle proposée ici complète une description d'acteur de la soumission d'un article 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" w:name="_mt9xit1q9nmm" w:colFirst="0" w:colLast="0"/>
      <w:bookmarkStart w:id="4" w:name="_Toc501297608"/>
      <w:bookmarkEnd w:id="3"/>
      <w:r>
        <w:rPr>
          <w:noProof/>
          <w:lang w:val="en-US" w:eastAsia="zh-CN"/>
        </w:rPr>
        <w:drawing>
          <wp:anchor distT="114300" distB="114300" distL="114300" distR="114300" simplePos="0" relativeHeight="251388416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4"/>
    </w:p>
    <w:p w14:paraId="6BC7EAB8" w14:textId="77777777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8C22D7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5" w:name="_1nzdyetjp5r3" w:colFirst="0" w:colLast="0"/>
      <w:bookmarkStart w:id="6" w:name="_Toc501297609"/>
      <w:bookmarkEnd w:id="5"/>
      <w:r>
        <w:t>Rôles</w:t>
      </w:r>
      <w:bookmarkEnd w:id="6"/>
    </w:p>
    <w:p w14:paraId="3F60CB60" w14:textId="77777777" w:rsidR="009B747D" w:rsidRDefault="009B747D" w:rsidP="009B747D">
      <w:r>
        <w:rPr>
          <w:noProof/>
          <w:lang w:val="en-US" w:eastAsia="zh-CN"/>
        </w:rPr>
        <w:drawing>
          <wp:anchor distT="114300" distB="114300" distL="114300" distR="114300" simplePos="0" relativeHeight="251395584" behindDoc="0" locked="0" layoutInCell="1" allowOverlap="1" wp14:anchorId="42BDED33" wp14:editId="0B41975F">
            <wp:simplePos x="0" y="0"/>
            <wp:positionH relativeFrom="margin">
              <wp:posOffset>788670</wp:posOffset>
            </wp:positionH>
            <wp:positionV relativeFrom="paragraph">
              <wp:posOffset>5372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8C22D7">
        <w:t>Tableau</w:t>
      </w:r>
      <w:proofErr w:type="spellEnd"/>
      <w:r w:rsidR="008C22D7">
        <w:t xml:space="preserve"> </w:t>
      </w:r>
      <w:r w:rsidR="008C22D7">
        <w:rPr>
          <w:noProof/>
        </w:rPr>
        <w:t>1</w:t>
      </w:r>
      <w:r w:rsidR="00BC5C37">
        <w:fldChar w:fldCharType="end"/>
      </w:r>
      <w:r w:rsidR="00BC5C37">
        <w:t xml:space="preserve"> </w:t>
      </w:r>
      <w:r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8C22D7">
        <w:t xml:space="preserve">Figure </w:t>
      </w:r>
      <w:r w:rsidR="008C22D7">
        <w:rPr>
          <w:noProof/>
        </w:rPr>
        <w:t>2</w:t>
      </w:r>
      <w:r w:rsidR="00D55492">
        <w:fldChar w:fldCharType="end"/>
      </w:r>
      <w:r>
        <w:t>.</w:t>
      </w:r>
    </w:p>
    <w:p w14:paraId="7F66F5A4" w14:textId="77777777" w:rsidR="009B747D" w:rsidRDefault="00994D9C" w:rsidP="00EF7071">
      <w:pPr>
        <w:pStyle w:val="af0"/>
        <w:jc w:val="center"/>
      </w:pPr>
      <w:bookmarkStart w:id="7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8C22D7">
        <w:rPr>
          <w:noProof/>
        </w:rPr>
        <w:t>2</w:t>
      </w:r>
      <w:r w:rsidR="0049575E">
        <w:fldChar w:fldCharType="end"/>
      </w:r>
      <w:bookmarkEnd w:id="7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77777777" w:rsidR="009B747D" w:rsidRDefault="00BC5C37" w:rsidP="00BC5C37">
      <w:pPr>
        <w:pStyle w:val="af0"/>
        <w:jc w:val="center"/>
      </w:pPr>
      <w:bookmarkStart w:id="8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8C22D7">
        <w:rPr>
          <w:noProof/>
        </w:rPr>
        <w:t>1</w:t>
      </w:r>
      <w:r w:rsidR="003C3D11">
        <w:fldChar w:fldCharType="end"/>
      </w:r>
      <w:bookmarkEnd w:id="8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9" w:name="_cfebe4ya03zo" w:colFirst="0" w:colLast="0"/>
      <w:bookmarkStart w:id="10" w:name="_Toc501297610"/>
      <w:bookmarkEnd w:id="9"/>
      <w:r>
        <w:t>Cas d’utilisation</w:t>
      </w:r>
      <w:bookmarkEnd w:id="10"/>
      <w:r>
        <w:t xml:space="preserve"> </w:t>
      </w:r>
    </w:p>
    <w:p w14:paraId="1DADAB57" w14:textId="77777777" w:rsidR="009B747D" w:rsidRDefault="009B747D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402752" behindDoc="0" locked="0" layoutInCell="1" allowOverlap="1" wp14:anchorId="6E58C2D1" wp14:editId="5E36CBAD">
            <wp:simplePos x="0" y="0"/>
            <wp:positionH relativeFrom="column">
              <wp:posOffset>-5080</wp:posOffset>
            </wp:positionH>
            <wp:positionV relativeFrom="paragraph">
              <wp:posOffset>6299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</w:t>
      </w:r>
      <w:r w:rsidR="00827DF1">
        <w:t>a</w:t>
      </w:r>
      <w:r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8C22D7">
        <w:t xml:space="preserve">Figure </w:t>
      </w:r>
      <w:r w:rsidR="008C22D7">
        <w:rPr>
          <w:noProof/>
        </w:rPr>
        <w:t>3</w:t>
      </w:r>
      <w:r w:rsidR="00827DF1">
        <w:fldChar w:fldCharType="end"/>
      </w:r>
      <w:r w:rsidR="00827DF1">
        <w:t xml:space="preserve"> </w:t>
      </w:r>
      <w:r>
        <w:t>représente le diagramme UML des cas d'utilisation comprenant les rôles qui interagissant avec cas d’utilisation et leurs relations d'inclusion et d’extension.</w:t>
      </w:r>
    </w:p>
    <w:p w14:paraId="2A92F0D7" w14:textId="77777777" w:rsidR="009B747D" w:rsidRDefault="004D6BD6" w:rsidP="004D6BD6">
      <w:pPr>
        <w:pStyle w:val="af0"/>
        <w:jc w:val="center"/>
      </w:pPr>
      <w:bookmarkStart w:id="11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8C22D7">
        <w:rPr>
          <w:noProof/>
        </w:rPr>
        <w:t>3</w:t>
      </w:r>
      <w:r w:rsidR="0049575E">
        <w:fldChar w:fldCharType="end"/>
      </w:r>
      <w:bookmarkEnd w:id="11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 xml:space="preserve">Le contexte est d’un cas d’utilisation secondaire utile à tous les cas d'utilisation de gestion de direction scientifique pour des </w:t>
      </w:r>
      <w:proofErr w:type="gramStart"/>
      <w:r>
        <w:t>projet</w:t>
      </w:r>
      <w:proofErr w:type="gramEnd"/>
      <w:r>
        <w:t>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2" w:name="_7vmrfawzz7gk" w:colFirst="0" w:colLast="0"/>
      <w:bookmarkStart w:id="13" w:name="_Toc501297611"/>
      <w:bookmarkEnd w:id="12"/>
      <w:r>
        <w:t xml:space="preserve">Cas d’utilisation </w:t>
      </w:r>
      <w:proofErr w:type="spellStart"/>
      <w:r>
        <w:t>UcCréerProjet</w:t>
      </w:r>
      <w:bookmarkEnd w:id="13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77777777" w:rsidR="009B747D" w:rsidRDefault="009B747D" w:rsidP="009B747D">
      <w:pPr>
        <w:spacing w:before="60" w:after="60"/>
        <w:jc w:val="both"/>
      </w:pPr>
      <w:r>
        <w:t xml:space="preserve">Le responsable doit donner </w:t>
      </w:r>
      <w:proofErr w:type="gramStart"/>
      <w:r>
        <w:t>un</w:t>
      </w:r>
      <w:proofErr w:type="gramEnd"/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705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2DAE65D2" w14:textId="77777777" w:rsidR="009B747D" w:rsidRDefault="009B747D" w:rsidP="009B747D">
      <w:pPr>
        <w:spacing w:before="60" w:after="60"/>
        <w:jc w:val="both"/>
      </w:pPr>
      <w:r>
        <w:lastRenderedPageBreak/>
        <w:t xml:space="preserve">  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0401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C4F4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F7F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A608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4" w:name="_Toc501297612"/>
      <w:r>
        <w:lastRenderedPageBreak/>
        <w:t xml:space="preserve">Cas d’utilisation </w:t>
      </w:r>
      <w:proofErr w:type="spellStart"/>
      <w:r>
        <w:t>UcArrêterProjet</w:t>
      </w:r>
      <w:bookmarkEnd w:id="14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77777777" w:rsidR="009B747D" w:rsidRDefault="009B747D" w:rsidP="009B747D">
      <w:pPr>
        <w:spacing w:before="60" w:after="60"/>
        <w:jc w:val="both"/>
      </w:pPr>
      <w:r>
        <w:t>Le responsable sélectionne un projet dans l’application par son nom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77777777" w:rsidR="009B747D" w:rsidRDefault="009B747D" w:rsidP="009B747D">
      <w:pPr>
        <w:spacing w:before="60" w:after="60"/>
        <w:jc w:val="both"/>
      </w:pPr>
      <w:proofErr w:type="gramStart"/>
      <w:r>
        <w:t>Le</w:t>
      </w:r>
      <w:proofErr w:type="gramEnd"/>
      <w:r>
        <w:t xml:space="preserve"> date finale de projet sélectionné est modifié à la date de le jour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de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37B083DF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Identification du projet</w:t>
            </w:r>
          </w:p>
          <w:p w14:paraId="09BFE4D9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lastRenderedPageBreak/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de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de projet dans l'application DS   </w:t>
            </w:r>
          </w:p>
          <w:p w14:paraId="72445609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 du projet</w:t>
            </w:r>
          </w:p>
          <w:p w14:paraId="4F7F268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5BF5825F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de 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du projet</w:t>
            </w:r>
          </w:p>
          <w:p w14:paraId="4AD67CB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bandon de la modification de la date final de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297613"/>
      <w:r>
        <w:t xml:space="preserve">Cas d’utilisation </w:t>
      </w:r>
      <w:proofErr w:type="spellStart"/>
      <w:r>
        <w:t>UcChangerContrat</w:t>
      </w:r>
      <w:bookmarkEnd w:id="15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77777777" w:rsidR="009B747D" w:rsidRDefault="009B747D" w:rsidP="009B747D">
      <w:pPr>
        <w:spacing w:before="60" w:after="60"/>
        <w:jc w:val="both"/>
      </w:pPr>
      <w:r>
        <w:t>Le responsable remplace le contrat de ce projet par le contrat sélectionné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77777777" w:rsidR="009B747D" w:rsidRDefault="009B747D" w:rsidP="009B747D">
      <w:pPr>
        <w:spacing w:before="60" w:after="60"/>
        <w:jc w:val="both"/>
      </w:pPr>
      <w:r>
        <w:t xml:space="preserve">Un non-responsable demande </w:t>
      </w:r>
      <w:proofErr w:type="gramStart"/>
      <w:r>
        <w:t>à</w:t>
      </w:r>
      <w:proofErr w:type="gramEnd"/>
      <w:r>
        <w:t xml:space="preserve"> ajouté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71DB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7D74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lastRenderedPageBreak/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négative du proje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297614"/>
      <w:r>
        <w:t xml:space="preserve">Cas d’utilisation </w:t>
      </w:r>
      <w:proofErr w:type="spellStart"/>
      <w:r>
        <w:t>UcAjouterContributeur</w:t>
      </w:r>
      <w:bookmarkEnd w:id="16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9B39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479557E0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jouterContributeurExistan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6460" w14:textId="77777777" w:rsidR="009B747D" w:rsidRDefault="009B747D" w:rsidP="00EF561B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EF561B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52E6C834" w14:textId="77777777" w:rsidR="009B747D" w:rsidRDefault="009B747D" w:rsidP="00EF561B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EF561B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EF561B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d’ajouter un contributeur dans un projet inexistant</w:t>
      </w:r>
      <w:bookmarkStart w:id="17" w:name="_GoBack"/>
      <w:bookmarkEnd w:id="17"/>
      <w:r>
        <w:t xml:space="preserve">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lastRenderedPageBreak/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6EEBF0DA" w14:textId="77777777" w:rsidR="009B747D" w:rsidRDefault="009B747D" w:rsidP="009B747D">
      <w:pPr>
        <w:spacing w:before="60" w:after="60"/>
        <w:jc w:val="both"/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297615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77777777" w:rsidR="009B747D" w:rsidRDefault="009B747D" w:rsidP="009B747D">
      <w:pPr>
        <w:spacing w:before="60" w:after="60"/>
        <w:jc w:val="both"/>
      </w:pPr>
      <w:r>
        <w:t xml:space="preserve">Ce cas d’utilisation permet de supprimer un contributeur sur un </w:t>
      </w:r>
      <w:proofErr w:type="gramStart"/>
      <w:r>
        <w:t>projet .</w:t>
      </w:r>
      <w:proofErr w:type="gramEnd"/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77777777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70211887" w14:textId="77777777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0B6EA41" w14:textId="77777777" w:rsidR="009B747D" w:rsidRDefault="009B747D" w:rsidP="009B747D">
      <w:pPr>
        <w:widowControl w:val="0"/>
      </w:pP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lastRenderedPageBreak/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Suppression 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Vérification 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9" w:name="_Toc501297616"/>
      <w:r>
        <w:t xml:space="preserve">Cas d’utilisation </w:t>
      </w:r>
      <w:proofErr w:type="spellStart"/>
      <w:r>
        <w:t>UcConsulterFiche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lastRenderedPageBreak/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77777777" w:rsidR="009B747D" w:rsidRDefault="009B747D" w:rsidP="009B747D">
      <w:pPr>
        <w:spacing w:before="60" w:after="60"/>
        <w:jc w:val="both"/>
      </w:pPr>
      <w:r>
        <w:t>S’il n’a pas le rôle de responsable ou 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77777777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3348EF3" w14:textId="77777777" w:rsidR="009B747D" w:rsidRDefault="009B747D" w:rsidP="009B747D">
      <w:pPr>
        <w:spacing w:before="60" w:after="60"/>
        <w:jc w:val="both"/>
      </w:pPr>
      <w:r>
        <w:t>Le système le renvoie la liste du projet</w:t>
      </w:r>
    </w:p>
    <w:p w14:paraId="325CB45B" w14:textId="77777777" w:rsidR="009B747D" w:rsidRDefault="009B747D" w:rsidP="009B747D">
      <w:pPr>
        <w:spacing w:before="60" w:after="60"/>
        <w:jc w:val="both"/>
      </w:pPr>
    </w:p>
    <w:p w14:paraId="297FC3C1" w14:textId="77777777" w:rsidR="009B747D" w:rsidRDefault="009B747D" w:rsidP="009B747D">
      <w:pPr>
        <w:spacing w:before="60" w:after="60"/>
        <w:jc w:val="both"/>
      </w:pPr>
      <w:r>
        <w:t>Le contributeur choisit le projet qu’il veut consulter.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77777777" w:rsidR="009B747D" w:rsidRDefault="009B747D" w:rsidP="009B747D">
      <w:pPr>
        <w:spacing w:before="60" w:after="60"/>
        <w:jc w:val="both"/>
      </w:pPr>
      <w:r>
        <w:t>Le système vérifier l'existence du projet, si le projet existe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77777777" w:rsidR="009B747D" w:rsidRDefault="009B747D" w:rsidP="009B747D">
      <w:pPr>
        <w:spacing w:before="60" w:after="60"/>
        <w:jc w:val="both"/>
      </w:pPr>
      <w:r>
        <w:t xml:space="preserve">L’information de la fiche est </w:t>
      </w:r>
      <w:proofErr w:type="gramStart"/>
      <w:r>
        <w:t>renvoyé</w:t>
      </w:r>
      <w:proofErr w:type="gramEnd"/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ConsulterFiche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lastRenderedPageBreak/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onsulterFiche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162E551E" w14:textId="77777777" w:rsidR="003F6F29" w:rsidRDefault="003F6F29" w:rsidP="009B747D">
      <w:pPr>
        <w:spacing w:before="60" w:after="60"/>
        <w:jc w:val="both"/>
        <w:rPr>
          <w:b/>
        </w:rPr>
      </w:pPr>
    </w:p>
    <w:p w14:paraId="0A841447" w14:textId="77777777" w:rsidR="003F6F29" w:rsidRDefault="003F6F29" w:rsidP="003F6F29">
      <w:r>
        <w:br w:type="page"/>
      </w:r>
    </w:p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297617"/>
      <w:bookmarkEnd w:id="20"/>
      <w:r>
        <w:lastRenderedPageBreak/>
        <w:t>Entités participantes aux cas d’utilisation</w:t>
      </w:r>
      <w:bookmarkEnd w:id="21"/>
    </w:p>
    <w:p w14:paraId="19C299F0" w14:textId="77777777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8C22D7">
        <w:t xml:space="preserve">Tableau </w:t>
      </w:r>
      <w:r w:rsidR="008C22D7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8C22D7">
        <w:t xml:space="preserve">Figure </w:t>
      </w:r>
      <w:r w:rsidR="008C22D7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77777777" w:rsidR="009B747D" w:rsidRDefault="009B747D" w:rsidP="008B0A16">
            <w:pPr>
              <w:widowControl w:val="0"/>
            </w:pPr>
            <w:r>
              <w:t>P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77777777" w:rsidR="009B747D" w:rsidRDefault="009B747D" w:rsidP="008B0A16">
            <w:pPr>
              <w:widowControl w:val="0"/>
            </w:pPr>
            <w:r>
              <w:t>Personne travaillant sur les projets qui peux consulter les fiches de projet, donc  i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77777777" w:rsidR="009B747D" w:rsidRDefault="009B747D" w:rsidP="008B0A16">
            <w:pPr>
              <w:widowControl w:val="0"/>
            </w:pPr>
            <w:r>
              <w:t>Personne gérant les projets dans ce système, donc  i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77777777" w:rsidR="009B747D" w:rsidRDefault="009B747D" w:rsidP="008B0A16">
            <w:pPr>
              <w:widowControl w:val="0"/>
            </w:pPr>
            <w:r>
              <w:t>Relation entre des contributeurs et un projet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7777777" w:rsidR="003F6F29" w:rsidRDefault="00490F15" w:rsidP="00490F15">
      <w:pPr>
        <w:pStyle w:val="af0"/>
        <w:jc w:val="center"/>
      </w:pPr>
      <w:bookmarkStart w:id="22" w:name="_3znysh7" w:colFirst="0" w:colLast="0"/>
      <w:bookmarkStart w:id="23" w:name="_Ref501291353"/>
      <w:bookmarkEnd w:id="22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8C22D7">
        <w:rPr>
          <w:noProof/>
        </w:rPr>
        <w:t>2</w:t>
      </w:r>
      <w:r w:rsidR="003C3D11">
        <w:fldChar w:fldCharType="end"/>
      </w:r>
      <w:bookmarkEnd w:id="23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416064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77777777" w:rsidR="005B6772" w:rsidRDefault="003F6F29" w:rsidP="003F6F29">
      <w:pPr>
        <w:pStyle w:val="af0"/>
        <w:jc w:val="center"/>
      </w:pPr>
      <w:bookmarkStart w:id="24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8C22D7">
        <w:rPr>
          <w:noProof/>
        </w:rPr>
        <w:t>4</w:t>
      </w:r>
      <w:r w:rsidR="0049575E">
        <w:fldChar w:fldCharType="end"/>
      </w:r>
      <w:bookmarkEnd w:id="24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5" w:name="_2sxlxp8sqig5" w:colFirst="0" w:colLast="0"/>
      <w:bookmarkStart w:id="26" w:name="_4axtf9wk813a" w:colFirst="0" w:colLast="0"/>
      <w:bookmarkStart w:id="27" w:name="_Toc501297618"/>
      <w:bookmarkEnd w:id="25"/>
      <w:bookmarkEnd w:id="26"/>
      <w:r>
        <w:lastRenderedPageBreak/>
        <w:t>Architecture Fonctionnelle</w:t>
      </w:r>
      <w:bookmarkEnd w:id="27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8" w:name="_ti3oywuy19ud" w:colFirst="0" w:colLast="0"/>
      <w:bookmarkStart w:id="29" w:name="_Toc501297619"/>
      <w:bookmarkEnd w:id="28"/>
      <w:r>
        <w:t>îlots fonctionnels</w:t>
      </w:r>
      <w:bookmarkEnd w:id="29"/>
    </w:p>
    <w:p w14:paraId="060BC897" w14:textId="77777777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proofErr w:type="gramStart"/>
      <w:r>
        <w:t>d’utilisation</w:t>
      </w:r>
      <w:r w:rsidR="00564BED">
        <w:t>(</w:t>
      </w:r>
      <w:proofErr w:type="gramEnd"/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8C22D7">
        <w:t xml:space="preserve">Tableau </w:t>
      </w:r>
      <w:r w:rsidR="008C22D7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relations</w:t>
      </w:r>
      <w:r w:rsidR="00564BED">
        <w:t>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8C22D7">
        <w:t xml:space="preserve">Tableau </w:t>
      </w:r>
      <w:r w:rsidR="008C22D7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ttribute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77777777" w:rsidR="009B747D" w:rsidRPr="003C3D11" w:rsidRDefault="003C3D11" w:rsidP="003C3D11">
      <w:pPr>
        <w:pStyle w:val="af0"/>
        <w:jc w:val="center"/>
        <w:rPr>
          <w:b/>
        </w:rPr>
      </w:pPr>
      <w:bookmarkStart w:id="30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3</w:t>
      </w:r>
      <w:r>
        <w:fldChar w:fldCharType="end"/>
      </w:r>
      <w:bookmarkEnd w:id="30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77777777" w:rsidR="009B747D" w:rsidRDefault="003C3D11" w:rsidP="003C3D11">
      <w:pPr>
        <w:pStyle w:val="af0"/>
        <w:jc w:val="center"/>
      </w:pPr>
      <w:bookmarkStart w:id="31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4</w:t>
      </w:r>
      <w:r>
        <w:fldChar w:fldCharType="end"/>
      </w:r>
      <w:bookmarkEnd w:id="31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2" w:name="_t39vwh70jlaq" w:colFirst="0" w:colLast="0"/>
      <w:bookmarkStart w:id="33" w:name="_Toc501297620"/>
      <w:bookmarkEnd w:id="32"/>
      <w:r>
        <w:t>Dépendance des îlot fonctionnels</w:t>
      </w:r>
      <w:bookmarkEnd w:id="33"/>
    </w:p>
    <w:p w14:paraId="0D555412" w14:textId="77777777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précédemment  est </w:t>
      </w:r>
      <w:proofErr w:type="gramStart"/>
      <w:r>
        <w:t>conçu</w:t>
      </w:r>
      <w:proofErr w:type="gramEnd"/>
      <w:r>
        <w:t xml:space="preserve"> à partir des scénarios spécifiés en analyse fonctionnelle. C'est une approche dynamique de l'architecture fonctionnelle. La traçabilité des scénarios dans les diagrammes de séquences fonctionnelles est reportée dans le tableau ci-dessous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77777777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21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77777777" w:rsidR="009B747D" w:rsidRDefault="00D2701A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21</w:t>
            </w:r>
            <w:r>
              <w:fldChar w:fldCharType="end"/>
            </w:r>
          </w:p>
        </w:tc>
      </w:tr>
      <w:tr w:rsidR="009B747D" w14:paraId="0B58514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77777777" w:rsidR="009B747D" w:rsidRDefault="00D2701A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22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77777777" w:rsidR="009B747D" w:rsidRDefault="00D2701A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77777777" w:rsidR="009B747D" w:rsidRDefault="00D2701A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77777777" w:rsidR="009B747D" w:rsidRDefault="00D2701A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77777777" w:rsidR="009B747D" w:rsidRDefault="00D43232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77777777" w:rsidR="009B747D" w:rsidRDefault="00D43232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77777777" w:rsidR="009B747D" w:rsidRDefault="00D43232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77777777" w:rsidR="009B747D" w:rsidRDefault="00D43232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</w:tbl>
    <w:p w14:paraId="07977454" w14:textId="77777777" w:rsidR="00132F9A" w:rsidRDefault="00132F9A" w:rsidP="009B747D">
      <w:pPr>
        <w:ind w:left="720"/>
      </w:pPr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77504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7777777" w:rsidR="0049575E" w:rsidRDefault="0049575E" w:rsidP="0049575E">
      <w:pPr>
        <w:pStyle w:val="af0"/>
        <w:jc w:val="center"/>
      </w:pPr>
      <w:bookmarkStart w:id="34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5</w:t>
      </w:r>
      <w:r>
        <w:fldChar w:fldCharType="end"/>
      </w:r>
      <w:bookmarkEnd w:id="34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36896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77777777" w:rsidR="0049575E" w:rsidRDefault="0049575E" w:rsidP="0049575E">
      <w:pPr>
        <w:pStyle w:val="af0"/>
        <w:jc w:val="center"/>
      </w:pPr>
      <w:bookmarkStart w:id="35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6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77777777" w:rsidR="0086237E" w:rsidRDefault="003A4018" w:rsidP="003A4018">
      <w:pPr>
        <w:pStyle w:val="af0"/>
        <w:jc w:val="center"/>
      </w:pPr>
      <w:bookmarkStart w:id="36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46784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7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77777777" w:rsidR="00031DE1" w:rsidRPr="00031DE1" w:rsidRDefault="00031DE1" w:rsidP="00031DE1">
      <w:pPr>
        <w:pStyle w:val="af0"/>
        <w:jc w:val="center"/>
      </w:pPr>
      <w:bookmarkStart w:id="37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8</w:t>
      </w:r>
      <w:r>
        <w:fldChar w:fldCharType="end"/>
      </w:r>
      <w:bookmarkEnd w:id="37"/>
      <w:r>
        <w:rPr>
          <w:noProof/>
          <w:lang w:val="en-US" w:eastAsia="zh-CN"/>
        </w:rPr>
        <w:drawing>
          <wp:anchor distT="0" distB="0" distL="114300" distR="114300" simplePos="0" relativeHeight="25150720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77777777" w:rsidR="009900BE" w:rsidRDefault="00002AB0" w:rsidP="00002AB0">
      <w:pPr>
        <w:pStyle w:val="af0"/>
        <w:rPr>
          <w:lang w:eastAsia="zh-CN"/>
        </w:rPr>
      </w:pPr>
      <w:bookmarkStart w:id="38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655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9</w:t>
      </w:r>
      <w:r>
        <w:fldChar w:fldCharType="end"/>
      </w:r>
      <w:bookmarkEnd w:id="38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77777777" w:rsidR="0049575E" w:rsidRDefault="00F04824" w:rsidP="00074DAA">
      <w:pPr>
        <w:pStyle w:val="af0"/>
        <w:jc w:val="center"/>
        <w:rPr>
          <w:lang w:eastAsia="zh-CN"/>
        </w:rPr>
      </w:pPr>
      <w:bookmarkStart w:id="39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93216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8C22D7">
        <w:rPr>
          <w:noProof/>
        </w:rPr>
        <w:t>10</w:t>
      </w:r>
      <w:r w:rsidR="00074DAA">
        <w:fldChar w:fldCharType="end"/>
      </w:r>
      <w:bookmarkEnd w:id="39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77777777" w:rsidR="004E2D7E" w:rsidRDefault="00FE302D" w:rsidP="00757CE8">
      <w:pPr>
        <w:pStyle w:val="af0"/>
        <w:jc w:val="center"/>
        <w:rPr>
          <w:lang w:eastAsia="zh-CN"/>
        </w:rPr>
      </w:pPr>
      <w:bookmarkStart w:id="40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49102C91" wp14:editId="0C8A820F">
            <wp:simplePos x="0" y="0"/>
            <wp:positionH relativeFrom="column">
              <wp:posOffset>-1162050</wp:posOffset>
            </wp:positionH>
            <wp:positionV relativeFrom="paragraph">
              <wp:posOffset>1936750</wp:posOffset>
            </wp:positionV>
            <wp:extent cx="8505825" cy="4689475"/>
            <wp:effectExtent l="3175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8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8C22D7">
        <w:rPr>
          <w:noProof/>
        </w:rPr>
        <w:t>11</w:t>
      </w:r>
      <w:r w:rsidR="00757CE8">
        <w:fldChar w:fldCharType="end"/>
      </w:r>
      <w:bookmarkEnd w:id="40"/>
      <w:r w:rsidR="00757CE8">
        <w:tab/>
        <w:t xml:space="preserve">Diagramme de séquences fonctionnelles du scénario </w:t>
      </w:r>
      <w:proofErr w:type="spellStart"/>
      <w:r w:rsidR="00757CE8">
        <w:t>ScExceptionCréerProjetQuantitéSansContrat</w:t>
      </w:r>
      <w:proofErr w:type="spellEnd"/>
    </w:p>
    <w:p w14:paraId="5CA7B825" w14:textId="77777777" w:rsidR="00757CE8" w:rsidRDefault="00D24578" w:rsidP="00D24578">
      <w:pPr>
        <w:pStyle w:val="af0"/>
        <w:jc w:val="center"/>
        <w:rPr>
          <w:lang w:eastAsia="zh-CN"/>
        </w:rPr>
      </w:pPr>
      <w:bookmarkStart w:id="41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12</w:t>
      </w:r>
      <w:r>
        <w:fldChar w:fldCharType="end"/>
      </w:r>
      <w:bookmarkEnd w:id="41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77777777" w:rsidR="00757CE8" w:rsidRDefault="00280843" w:rsidP="00D24578">
      <w:pPr>
        <w:pStyle w:val="af0"/>
        <w:jc w:val="center"/>
        <w:rPr>
          <w:lang w:eastAsia="zh-CN"/>
        </w:rPr>
      </w:pPr>
      <w:bookmarkStart w:id="42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8688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8C22D7">
        <w:rPr>
          <w:noProof/>
        </w:rPr>
        <w:t>13</w:t>
      </w:r>
      <w:r w:rsidR="00D24578">
        <w:fldChar w:fldCharType="end"/>
      </w:r>
      <w:bookmarkEnd w:id="42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77777777" w:rsidR="00757CE8" w:rsidRDefault="00DE3E8D" w:rsidP="00D32062">
      <w:pPr>
        <w:pStyle w:val="af0"/>
        <w:jc w:val="center"/>
        <w:rPr>
          <w:lang w:eastAsia="zh-CN"/>
        </w:rPr>
      </w:pPr>
      <w:bookmarkStart w:id="43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21216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8C22D7">
        <w:rPr>
          <w:noProof/>
        </w:rPr>
        <w:t>14</w:t>
      </w:r>
      <w:r w:rsidR="00D32062">
        <w:fldChar w:fldCharType="end"/>
      </w:r>
      <w:bookmarkEnd w:id="43"/>
      <w:r w:rsidR="00D32062">
        <w:tab/>
        <w:t xml:space="preserve">Diagramme de séquences fonctionnelles du scénario </w:t>
      </w:r>
      <w:proofErr w:type="spellStart"/>
      <w:r w:rsidR="00D32062">
        <w:t>ScExceptionArrêterProjetAvecExpiré</w:t>
      </w:r>
      <w:proofErr w:type="spellEnd"/>
    </w:p>
    <w:p w14:paraId="6AB12AD7" w14:textId="77777777" w:rsidR="00757CE8" w:rsidRDefault="008D0C38" w:rsidP="00DE3E8D">
      <w:pPr>
        <w:pStyle w:val="af0"/>
        <w:jc w:val="center"/>
        <w:rPr>
          <w:lang w:eastAsia="zh-CN"/>
        </w:rPr>
      </w:pPr>
      <w:bookmarkStart w:id="44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4476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8C22D7">
        <w:rPr>
          <w:noProof/>
        </w:rPr>
        <w:t>15</w:t>
      </w:r>
      <w:r w:rsidR="00DE3E8D">
        <w:fldChar w:fldCharType="end"/>
      </w:r>
      <w:bookmarkEnd w:id="44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77777777" w:rsidR="00280843" w:rsidRDefault="00C70D20" w:rsidP="00C70D20">
      <w:pPr>
        <w:pStyle w:val="af0"/>
        <w:jc w:val="center"/>
        <w:rPr>
          <w:lang w:eastAsia="zh-CN"/>
        </w:rPr>
      </w:pPr>
      <w:bookmarkStart w:id="45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6627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16</w:t>
      </w:r>
      <w:r>
        <w:fldChar w:fldCharType="end"/>
      </w:r>
      <w:bookmarkEnd w:id="45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77777777" w:rsidR="00280843" w:rsidRDefault="00EE333F" w:rsidP="00C70D20">
      <w:pPr>
        <w:pStyle w:val="af0"/>
        <w:jc w:val="center"/>
        <w:rPr>
          <w:lang w:eastAsia="zh-CN"/>
        </w:rPr>
      </w:pPr>
      <w:bookmarkStart w:id="46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86752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8C22D7">
        <w:rPr>
          <w:noProof/>
        </w:rPr>
        <w:t>17</w:t>
      </w:r>
      <w:r w:rsidR="00C70D20">
        <w:fldChar w:fldCharType="end"/>
      </w:r>
      <w:bookmarkEnd w:id="46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4112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77777777" w:rsidR="00280843" w:rsidRDefault="00905041" w:rsidP="00905041">
      <w:pPr>
        <w:pStyle w:val="af0"/>
        <w:jc w:val="center"/>
      </w:pPr>
      <w:bookmarkStart w:id="47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18</w:t>
      </w:r>
      <w:r>
        <w:fldChar w:fldCharType="end"/>
      </w:r>
      <w:bookmarkEnd w:id="47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77777777" w:rsidR="00B10C4B" w:rsidRPr="00B10C4B" w:rsidRDefault="003C71F3" w:rsidP="00B10C4B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1136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8C22D7">
        <w:rPr>
          <w:noProof/>
        </w:rPr>
        <w:t>19</w:t>
      </w:r>
      <w:r w:rsidR="00B10C4B">
        <w:fldChar w:fldCharType="end"/>
      </w:r>
      <w:r w:rsidR="00B10C4B">
        <w:tab/>
        <w:t xml:space="preserve">Diagramme de séquences fonctionnelles du scénario </w:t>
      </w:r>
      <w:proofErr w:type="spellStart"/>
      <w:r w:rsidR="00B10C4B">
        <w:t>ScExceptionChangerContratInexistant</w:t>
      </w:r>
      <w:proofErr w:type="spellEnd"/>
    </w:p>
    <w:p w14:paraId="41CA7784" w14:textId="77777777" w:rsidR="00280843" w:rsidRDefault="00905041" w:rsidP="00905041">
      <w:pPr>
        <w:pStyle w:val="af0"/>
        <w:jc w:val="center"/>
        <w:rPr>
          <w:lang w:eastAsia="zh-CN"/>
        </w:rPr>
      </w:pPr>
      <w:bookmarkStart w:id="48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08256" behindDoc="0" locked="0" layoutInCell="1" allowOverlap="1" wp14:anchorId="7ED438B0" wp14:editId="2E8FA7E2">
            <wp:simplePos x="0" y="0"/>
            <wp:positionH relativeFrom="column">
              <wp:posOffset>-899795</wp:posOffset>
            </wp:positionH>
            <wp:positionV relativeFrom="paragraph">
              <wp:posOffset>1917065</wp:posOffset>
            </wp:positionV>
            <wp:extent cx="7983220" cy="4256405"/>
            <wp:effectExtent l="0" t="3493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32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20</w:t>
      </w:r>
      <w:r>
        <w:fldChar w:fldCharType="end"/>
      </w:r>
      <w:bookmarkEnd w:id="48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77777777" w:rsidR="00905041" w:rsidRDefault="00905041" w:rsidP="00905041">
      <w:pPr>
        <w:pStyle w:val="af0"/>
        <w:jc w:val="center"/>
        <w:rPr>
          <w:lang w:eastAsia="zh-CN"/>
        </w:rPr>
      </w:pPr>
      <w:bookmarkStart w:id="49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25664" behindDoc="0" locked="0" layoutInCell="1" allowOverlap="1" wp14:anchorId="58284AF6" wp14:editId="1CD0B29C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21</w:t>
      </w:r>
      <w:r>
        <w:fldChar w:fldCharType="end"/>
      </w:r>
      <w:bookmarkEnd w:id="49"/>
      <w:r>
        <w:tab/>
        <w:t xml:space="preserve">Diagramme de séquences fonctionnelles du scénario </w:t>
      </w:r>
      <w:proofErr w:type="spellStart"/>
      <w:r>
        <w:t>ScExceptionChangerContratAvecNonResponsable</w:t>
      </w:r>
      <w:proofErr w:type="spellEnd"/>
    </w:p>
    <w:p w14:paraId="36AA6FBB" w14:textId="77777777" w:rsidR="00905041" w:rsidRDefault="00584D89" w:rsidP="00905041">
      <w:pPr>
        <w:pStyle w:val="af0"/>
        <w:jc w:val="center"/>
        <w:rPr>
          <w:lang w:eastAsia="zh-CN"/>
        </w:rPr>
      </w:pPr>
      <w:bookmarkStart w:id="50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41024" behindDoc="0" locked="0" layoutInCell="1" allowOverlap="1" wp14:anchorId="0D60CC16" wp14:editId="5582316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8C22D7">
        <w:rPr>
          <w:noProof/>
        </w:rPr>
        <w:t>22</w:t>
      </w:r>
      <w:r w:rsidR="00905041">
        <w:fldChar w:fldCharType="end"/>
      </w:r>
      <w:bookmarkEnd w:id="50"/>
      <w:r w:rsidR="00905041">
        <w:tab/>
        <w:t xml:space="preserve">Diagramme de séquences fonctionnelles du scénario </w:t>
      </w:r>
      <w:proofErr w:type="spellStart"/>
      <w:r w:rsidR="00905041">
        <w:t>ScExceptionAjouterContributeurDans</w:t>
      </w:r>
      <w:proofErr w:type="spellEnd"/>
      <w:r w:rsidR="00905041">
        <w:t xml:space="preserve"> </w:t>
      </w:r>
      <w:proofErr w:type="spellStart"/>
      <w:r w:rsidR="00905041">
        <w:t>ProjetInexistant</w:t>
      </w:r>
      <w:proofErr w:type="spellEnd"/>
    </w:p>
    <w:p w14:paraId="438D28A8" w14:textId="77777777" w:rsidR="00905041" w:rsidRDefault="0040561E" w:rsidP="00584D89">
      <w:pPr>
        <w:pStyle w:val="af0"/>
        <w:jc w:val="center"/>
        <w:rPr>
          <w:lang w:eastAsia="zh-CN"/>
        </w:rPr>
      </w:pPr>
      <w:bookmarkStart w:id="51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55360" behindDoc="0" locked="0" layoutInCell="1" allowOverlap="1" wp14:anchorId="7EAED65F" wp14:editId="1462E80F">
            <wp:simplePos x="0" y="0"/>
            <wp:positionH relativeFrom="column">
              <wp:posOffset>-1212215</wp:posOffset>
            </wp:positionH>
            <wp:positionV relativeFrom="paragraph">
              <wp:posOffset>2152650</wp:posOffset>
            </wp:positionV>
            <wp:extent cx="8591550" cy="4305300"/>
            <wp:effectExtent l="0" t="9525" r="9525" b="952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1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8C22D7">
        <w:rPr>
          <w:noProof/>
        </w:rPr>
        <w:t>23</w:t>
      </w:r>
      <w:r w:rsidR="00584D89">
        <w:fldChar w:fldCharType="end"/>
      </w:r>
      <w:bookmarkEnd w:id="51"/>
      <w:r w:rsidR="00584D89">
        <w:tab/>
        <w:t xml:space="preserve">Diagramme de séquences fonctionnelles du scénario </w:t>
      </w:r>
      <w:proofErr w:type="spellStart"/>
      <w:r w:rsidR="00584D89">
        <w:t>ScException</w:t>
      </w:r>
      <w:r w:rsidR="00B86298">
        <w:t>AjouterContributeurExistant</w:t>
      </w:r>
      <w:proofErr w:type="spellEnd"/>
    </w:p>
    <w:p w14:paraId="195D9910" w14:textId="77777777" w:rsidR="00905041" w:rsidRDefault="0040561E" w:rsidP="0040561E">
      <w:pPr>
        <w:pStyle w:val="af0"/>
        <w:jc w:val="center"/>
        <w:rPr>
          <w:lang w:eastAsia="zh-CN"/>
        </w:rPr>
      </w:pPr>
      <w:bookmarkStart w:id="52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68672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24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0"/>
        <w:jc w:val="center"/>
      </w:pPr>
    </w:p>
    <w:p w14:paraId="5B8D9E18" w14:textId="77777777" w:rsidR="003254C9" w:rsidRDefault="003254C9" w:rsidP="003254C9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7022EA77" wp14:editId="0689C4A1">
            <wp:extent cx="8451982" cy="4235103"/>
            <wp:effectExtent l="0" t="6033" r="318" b="317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5190" cy="42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988" w14:textId="77777777" w:rsidR="00905041" w:rsidRDefault="003254C9" w:rsidP="003254C9">
      <w:pPr>
        <w:pStyle w:val="af0"/>
        <w:jc w:val="center"/>
      </w:pPr>
      <w:bookmarkStart w:id="53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25</w:t>
      </w:r>
      <w:r>
        <w:fldChar w:fldCharType="end"/>
      </w:r>
      <w:bookmarkEnd w:id="53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77777777" w:rsidR="00D53746" w:rsidRPr="00D53746" w:rsidRDefault="00E35045" w:rsidP="00EF5EDE">
      <w:pPr>
        <w:pStyle w:val="af0"/>
        <w:jc w:val="center"/>
      </w:pPr>
      <w:bookmarkStart w:id="54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18848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8C22D7">
        <w:rPr>
          <w:noProof/>
        </w:rPr>
        <w:t>26</w:t>
      </w:r>
      <w:r w:rsidR="00D53746">
        <w:fldChar w:fldCharType="end"/>
      </w:r>
      <w:bookmarkEnd w:id="54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3ECA88BB" w14:textId="77777777" w:rsidR="00905041" w:rsidRDefault="00825299" w:rsidP="003254C9">
      <w:pPr>
        <w:pStyle w:val="af0"/>
        <w:jc w:val="center"/>
        <w:rPr>
          <w:lang w:eastAsia="zh-CN"/>
        </w:rPr>
      </w:pPr>
      <w:bookmarkStart w:id="55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78912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8C22D7">
        <w:rPr>
          <w:noProof/>
        </w:rPr>
        <w:t>27</w:t>
      </w:r>
      <w:r w:rsidR="003254C9">
        <w:fldChar w:fldCharType="end"/>
      </w:r>
      <w:bookmarkEnd w:id="55"/>
      <w:r w:rsidR="003254C9">
        <w:tab/>
        <w:t xml:space="preserve">Diagramme de séquences fonctionnelles du scénario </w:t>
      </w:r>
      <w:proofErr w:type="spellStart"/>
      <w:r w:rsidR="003254C9">
        <w:t>ScExceptionChargerInsuffisant</w:t>
      </w:r>
      <w:proofErr w:type="spellEnd"/>
      <w:r w:rsidR="003254C9">
        <w:t xml:space="preserve"> </w:t>
      </w:r>
    </w:p>
    <w:p w14:paraId="7AEC4107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56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88128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28</w:t>
      </w:r>
      <w:r>
        <w:fldChar w:fldCharType="end"/>
      </w:r>
      <w:bookmarkEnd w:id="56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57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96320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29</w:t>
      </w:r>
      <w:r>
        <w:fldChar w:fldCharType="end"/>
      </w:r>
      <w:bookmarkEnd w:id="57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02464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77777777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30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58" w:name="_smqsfzjzr4p6" w:colFirst="0" w:colLast="0"/>
      <w:bookmarkStart w:id="59" w:name="_Toc501297621"/>
      <w:bookmarkEnd w:id="58"/>
      <w:r>
        <w:t xml:space="preserve">Données </w:t>
      </w:r>
      <w:r w:rsidR="006672C8">
        <w:t>F</w:t>
      </w:r>
      <w:r>
        <w:t>onctionnelles</w:t>
      </w:r>
      <w:bookmarkEnd w:id="59"/>
    </w:p>
    <w:p w14:paraId="158DFFFA" w14:textId="77777777" w:rsidR="009B747D" w:rsidRDefault="009B747D" w:rsidP="009B747D">
      <w:pPr>
        <w:jc w:val="both"/>
      </w:pPr>
      <w:r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>
        <w:t xml:space="preserve"> cohérentes avec le modèle des îlots fonctionnels.</w:t>
      </w:r>
    </w:p>
    <w:p w14:paraId="03A1DCE3" w14:textId="77777777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22D7">
        <w:rPr>
          <w:noProof/>
        </w:rPr>
        <w:t>31</w:t>
      </w:r>
      <w:r>
        <w:fldChar w:fldCharType="end"/>
      </w:r>
      <w:r>
        <w:rPr>
          <w:noProof/>
          <w:lang w:val="en-US" w:eastAsia="zh-CN"/>
        </w:rPr>
        <w:drawing>
          <wp:anchor distT="0" distB="0" distL="114300" distR="114300" simplePos="0" relativeHeight="251907584" behindDoc="0" locked="0" layoutInCell="1" allowOverlap="1" wp14:anchorId="7FFDD742" wp14:editId="4837F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265" cy="4612005"/>
            <wp:effectExtent l="0" t="0" r="6985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Modèle des données fonctionnelles</w:t>
      </w:r>
    </w:p>
    <w:p w14:paraId="73A39361" w14:textId="77777777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8C22D7">
        <w:t xml:space="preserve">Tableau </w:t>
      </w:r>
      <w:r w:rsidR="008C22D7">
        <w:rPr>
          <w:noProof/>
        </w:rPr>
        <w:t>5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</w:t>
      </w:r>
      <w:proofErr w:type="gramStart"/>
      <w:r>
        <w:t>fonctionnelle(</w:t>
      </w:r>
      <w:proofErr w:type="gramEnd"/>
      <w:r>
        <w:t xml:space="preserve">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8B0A16">
        <w:trPr>
          <w:cantSplit/>
          <w:trHeight w:val="2444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C856" w14:textId="77777777" w:rsidR="009B747D" w:rsidRPr="00D53746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777777" w:rsidR="009B747D" w:rsidRDefault="006672C8" w:rsidP="006672C8">
      <w:pPr>
        <w:pStyle w:val="af0"/>
        <w:jc w:val="center"/>
        <w:rPr>
          <w:rFonts w:eastAsiaTheme="minorEastAsia"/>
        </w:rPr>
      </w:pPr>
      <w:bookmarkStart w:id="60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5</w:t>
      </w:r>
      <w:r>
        <w:fldChar w:fldCharType="end"/>
      </w:r>
      <w:bookmarkEnd w:id="60"/>
    </w:p>
    <w:p w14:paraId="0B98D0F1" w14:textId="77777777" w:rsidR="009B747D" w:rsidRDefault="009B747D" w:rsidP="009B747D">
      <w:pPr>
        <w:jc w:val="both"/>
      </w:pPr>
      <w:r>
        <w:t xml:space="preserve">La traçabilité </w:t>
      </w:r>
      <w:proofErr w:type="gramStart"/>
      <w:r>
        <w:t>des entité participantes</w:t>
      </w:r>
      <w:proofErr w:type="gramEnd"/>
      <w:r>
        <w:t xml:space="preserve">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8C22D7">
        <w:t xml:space="preserve">Tableau </w:t>
      </w:r>
      <w:r w:rsidR="008C22D7">
        <w:rPr>
          <w:noProof/>
        </w:rPr>
        <w:t>6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77777777" w:rsidR="005873FD" w:rsidRDefault="002A2FF4" w:rsidP="002A2FF4">
      <w:pPr>
        <w:pStyle w:val="af0"/>
        <w:jc w:val="center"/>
      </w:pPr>
      <w:bookmarkStart w:id="61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6</w:t>
      </w:r>
      <w:r>
        <w:fldChar w:fldCharType="end"/>
      </w:r>
      <w:bookmarkEnd w:id="61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2" w:name="_xjxqo02jtpg3" w:colFirst="0" w:colLast="0"/>
      <w:bookmarkStart w:id="63" w:name="_Toc501297622"/>
      <w:bookmarkEnd w:id="62"/>
      <w:r>
        <w:lastRenderedPageBreak/>
        <w:t>Architecture Applicative</w:t>
      </w:r>
      <w:bookmarkEnd w:id="63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64" w:name="_Toc501297623"/>
      <w:r>
        <w:t>Composant applicatives</w:t>
      </w:r>
      <w:bookmarkEnd w:id="64"/>
    </w:p>
    <w:p w14:paraId="08729C75" w14:textId="77777777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8C22D7">
        <w:t xml:space="preserve">Tableau </w:t>
      </w:r>
      <w:r w:rsidR="008C22D7">
        <w:rPr>
          <w:noProof/>
        </w:rPr>
        <w:t>7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Default="009B747D" w:rsidP="008B0A16">
            <w:pPr>
              <w:widowControl w:val="0"/>
              <w:jc w:val="center"/>
            </w:pPr>
            <w: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Default="009B747D" w:rsidP="008B0A16">
            <w:pPr>
              <w:widowControl w:val="0"/>
              <w:jc w:val="center"/>
            </w:pPr>
            <w: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77777777" w:rsidR="009B747D" w:rsidRDefault="008D62CF" w:rsidP="008D62CF">
      <w:pPr>
        <w:pStyle w:val="af0"/>
        <w:jc w:val="center"/>
        <w:rPr>
          <w:rFonts w:eastAsiaTheme="minorEastAsia"/>
        </w:rPr>
      </w:pPr>
      <w:bookmarkStart w:id="65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7</w:t>
      </w:r>
      <w:r>
        <w:fldChar w:fldCharType="end"/>
      </w:r>
      <w:bookmarkEnd w:id="65"/>
    </w:p>
    <w:p w14:paraId="57BE8558" w14:textId="7777777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8C22D7">
        <w:t xml:space="preserve">Tableau </w:t>
      </w:r>
      <w:r w:rsidR="008C22D7">
        <w:rPr>
          <w:noProof/>
        </w:rPr>
        <w:t>8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Default="009B747D" w:rsidP="008B0A16">
            <w:pPr>
              <w:widowControl w:val="0"/>
              <w:jc w:val="center"/>
            </w:pPr>
            <w: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Default="009B747D" w:rsidP="008B0A16">
            <w:pPr>
              <w:widowControl w:val="0"/>
              <w:jc w:val="center"/>
            </w:pPr>
            <w: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Default="009B747D" w:rsidP="008B0A16">
            <w:pPr>
              <w:widowControl w:val="0"/>
              <w:jc w:val="center"/>
            </w:pPr>
            <w: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77777777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66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8</w:t>
      </w:r>
      <w:r>
        <w:fldChar w:fldCharType="end"/>
      </w:r>
      <w:bookmarkEnd w:id="66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67" w:name="_Toc501297624"/>
      <w:r>
        <w:t>Dépendance des composants applicatifs</w:t>
      </w:r>
      <w:bookmarkEnd w:id="67"/>
    </w:p>
    <w:p w14:paraId="2E3C9B50" w14:textId="77777777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</w:t>
      </w:r>
      <w:proofErr w:type="gramStart"/>
      <w:r>
        <w:t>séquences conçu</w:t>
      </w:r>
      <w:proofErr w:type="gramEnd"/>
      <w:r>
        <w:t xml:space="preserve">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8C22D7">
        <w:t xml:space="preserve">Tableau </w:t>
      </w:r>
      <w:r w:rsidR="008C22D7">
        <w:rPr>
          <w:noProof/>
        </w:rPr>
        <w:t>9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5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33F160E4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AEF" w14:textId="77777777" w:rsidR="009B747D" w:rsidRDefault="009B747D" w:rsidP="008B0A16">
            <w:pPr>
              <w:widowControl w:val="0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C2FE" w14:textId="77777777" w:rsidR="009B747D" w:rsidRDefault="009B747D" w:rsidP="00AF26A2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2305F73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E3C4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C759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5252186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888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B2DF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0D0DEA2E" w14:textId="77777777" w:rsidTr="008B0A16">
        <w:trPr>
          <w:trHeight w:val="440"/>
          <w:jc w:val="center"/>
        </w:trPr>
        <w:tc>
          <w:tcPr>
            <w:tcW w:w="5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4B3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5918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6C3600F6" w14:textId="77777777" w:rsidTr="008B0A16">
        <w:trPr>
          <w:trHeight w:val="440"/>
          <w:jc w:val="center"/>
        </w:trPr>
        <w:tc>
          <w:tcPr>
            <w:tcW w:w="5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8EF2" w14:textId="77777777" w:rsidR="009B747D" w:rsidRDefault="009B747D" w:rsidP="008B0A16">
            <w:pPr>
              <w:widowControl w:val="0"/>
            </w:pPr>
          </w:p>
        </w:tc>
        <w:tc>
          <w:tcPr>
            <w:tcW w:w="2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C881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1BBD0951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C03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2E7C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7316016A" w14:textId="77777777" w:rsidTr="008B0A16">
        <w:trPr>
          <w:trHeight w:val="440"/>
          <w:jc w:val="center"/>
        </w:trPr>
        <w:tc>
          <w:tcPr>
            <w:tcW w:w="5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19B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E257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2F61B972" w14:textId="77777777" w:rsidTr="008B0A16">
        <w:trPr>
          <w:trHeight w:val="480"/>
          <w:jc w:val="center"/>
        </w:trPr>
        <w:tc>
          <w:tcPr>
            <w:tcW w:w="5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293C" w14:textId="77777777" w:rsidR="009B747D" w:rsidRDefault="009B747D" w:rsidP="008B0A16">
            <w:pPr>
              <w:widowControl w:val="0"/>
            </w:pPr>
          </w:p>
        </w:tc>
        <w:tc>
          <w:tcPr>
            <w:tcW w:w="2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A1AA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4D0C07EF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1737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79CA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014DC77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3596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lastRenderedPageBreak/>
              <w:t>ScExceptionCréerProjeSansContra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C8F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16C143FC" w14:textId="77777777" w:rsidTr="008B0A16">
        <w:trPr>
          <w:trHeight w:val="440"/>
          <w:jc w:val="center"/>
        </w:trPr>
        <w:tc>
          <w:tcPr>
            <w:tcW w:w="5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C7B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ArrêterProjetCourantAvecResponsable</w:t>
            </w:r>
            <w:proofErr w:type="spellEnd"/>
          </w:p>
        </w:tc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D1E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2BCF5A9D" w14:textId="77777777" w:rsidTr="008B0A16">
        <w:trPr>
          <w:trHeight w:val="440"/>
          <w:jc w:val="center"/>
        </w:trPr>
        <w:tc>
          <w:tcPr>
            <w:tcW w:w="5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E1E2" w14:textId="77777777" w:rsidR="009B747D" w:rsidRDefault="009B747D" w:rsidP="008B0A16">
            <w:pPr>
              <w:widowControl w:val="0"/>
            </w:pPr>
          </w:p>
        </w:tc>
        <w:tc>
          <w:tcPr>
            <w:tcW w:w="2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4B96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5C95EFD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F77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rrêterProjetAvecNonResponsable</w:t>
            </w:r>
            <w:proofErr w:type="spellEnd"/>
          </w:p>
          <w:p w14:paraId="7AC8DC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5AC5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55E077D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CE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B083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2EA3466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572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C617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2DA17FA1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ECC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9450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4B3CB04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10A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270B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7AF8A0B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7BF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DEEA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3844C291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0B17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2D3A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4AF74CEB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0CDE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7278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44B59544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ADCC" w14:textId="04BC2B78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jouterContributeur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C258" w14:textId="65195868" w:rsidR="009B747D" w:rsidRDefault="009B747D" w:rsidP="00AF26A2">
            <w:pPr>
              <w:widowControl w:val="0"/>
              <w:jc w:val="center"/>
            </w:pPr>
          </w:p>
        </w:tc>
      </w:tr>
      <w:tr w:rsidR="009B747D" w14:paraId="54C485E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2FB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AjouterContributeur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3DEE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5112FB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38A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4D7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4034B385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417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SupprimerContributeur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7880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3C7D8935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DA2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Supprim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9031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6930884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953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198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15142AC1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19F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F41" w14:textId="77777777" w:rsidR="009B747D" w:rsidRDefault="009B747D" w:rsidP="00AF26A2">
            <w:pPr>
              <w:widowControl w:val="0"/>
              <w:jc w:val="center"/>
            </w:pPr>
          </w:p>
        </w:tc>
      </w:tr>
      <w:tr w:rsidR="009B747D" w14:paraId="7B89F0A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F54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2D83" w14:textId="77777777" w:rsidR="009B747D" w:rsidRDefault="009B747D" w:rsidP="00AF26A2">
            <w:pPr>
              <w:widowControl w:val="0"/>
              <w:jc w:val="center"/>
            </w:pPr>
          </w:p>
        </w:tc>
      </w:tr>
    </w:tbl>
    <w:p w14:paraId="75E300E0" w14:textId="77777777" w:rsidR="009B747D" w:rsidRDefault="00753315" w:rsidP="00753315">
      <w:pPr>
        <w:pStyle w:val="af0"/>
        <w:jc w:val="center"/>
      </w:pPr>
      <w:bookmarkStart w:id="68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9</w:t>
      </w:r>
      <w:r>
        <w:fldChar w:fldCharType="end"/>
      </w:r>
      <w:bookmarkEnd w:id="68"/>
    </w:p>
    <w:p w14:paraId="20A57E19" w14:textId="77777777" w:rsidR="009B747D" w:rsidRDefault="009B747D" w:rsidP="009B747D">
      <w:pPr>
        <w:ind w:left="720"/>
      </w:pPr>
    </w:p>
    <w:p w14:paraId="07E34E24" w14:textId="77777777" w:rsidR="009B747D" w:rsidRDefault="009B747D" w:rsidP="009B747D">
      <w:pPr>
        <w:jc w:val="both"/>
      </w:pPr>
      <w:r>
        <w:lastRenderedPageBreak/>
        <w:t xml:space="preserve">Le modèles des composants applicatifs est représenté par un diagramme de classes UML stéréotypées “composant applicatifs - ‘couche’” dans la </w:t>
      </w:r>
      <w:proofErr w:type="spellStart"/>
      <w:r>
        <w:t>figureXXXX</w:t>
      </w:r>
      <w:proofErr w:type="spellEnd"/>
      <w:r>
        <w:t xml:space="preserve">. Les dépendances entre composants sont </w:t>
      </w:r>
      <w:proofErr w:type="spellStart"/>
      <w:r>
        <w:t>deduites</w:t>
      </w:r>
      <w:proofErr w:type="spellEnd"/>
      <w:r>
        <w:t xml:space="preserve"> des diagrammes de séquence applicatives.</w:t>
      </w:r>
    </w:p>
    <w:p w14:paraId="36397260" w14:textId="77777777" w:rsidR="009B747D" w:rsidRDefault="009B747D" w:rsidP="009B747D">
      <w:pPr>
        <w:ind w:left="720"/>
      </w:pPr>
      <w:r>
        <w:t xml:space="preserve">//TODO: </w:t>
      </w:r>
      <w:proofErr w:type="spellStart"/>
      <w:r>
        <w:t>add</w:t>
      </w:r>
      <w:proofErr w:type="spellEnd"/>
      <w:r>
        <w:t xml:space="preserve"> CA figure </w:t>
      </w:r>
      <w:proofErr w:type="spellStart"/>
      <w:r>
        <w:t>here</w:t>
      </w:r>
      <w:proofErr w:type="spellEnd"/>
    </w:p>
    <w:p w14:paraId="54E5A8A9" w14:textId="77777777" w:rsidR="009B747D" w:rsidRDefault="009B747D" w:rsidP="009B747D">
      <w:pPr>
        <w:ind w:left="720"/>
      </w:pP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9" w:name="_Toc501297625"/>
      <w:r>
        <w:t>Données applicatives</w:t>
      </w:r>
      <w:bookmarkEnd w:id="69"/>
      <w:r>
        <w:t xml:space="preserve"> </w:t>
      </w:r>
    </w:p>
    <w:p w14:paraId="32E94EB7" w14:textId="77777777" w:rsidR="009B747D" w:rsidRDefault="009B747D" w:rsidP="009B747D">
      <w:pPr>
        <w:jc w:val="both"/>
      </w:pPr>
      <w:r>
        <w:t xml:space="preserve">Le modèle des données applicatives est représenté par un diagramme de classes UML stéréotypées “donnée applicative” dans la </w:t>
      </w:r>
      <w:proofErr w:type="spellStart"/>
      <w:r>
        <w:t>figureXXXX</w:t>
      </w:r>
      <w:proofErr w:type="spellEnd"/>
      <w:r>
        <w:t>. Chaque donnée et chaque dépendance entre données sont cohérentes avec le modèle des composants applicatifs.</w:t>
      </w:r>
    </w:p>
    <w:p w14:paraId="3B7D9A72" w14:textId="77777777" w:rsidR="009B747D" w:rsidRDefault="009B747D" w:rsidP="009B747D">
      <w:pPr>
        <w:ind w:left="720"/>
      </w:pPr>
      <w:r>
        <w:t xml:space="preserve">//TODO: </w:t>
      </w:r>
      <w:proofErr w:type="spellStart"/>
      <w:r>
        <w:t>add</w:t>
      </w:r>
      <w:proofErr w:type="spellEnd"/>
      <w:r>
        <w:t xml:space="preserve"> DA figure </w:t>
      </w:r>
      <w:proofErr w:type="spellStart"/>
      <w:r>
        <w:t>here</w:t>
      </w:r>
      <w:proofErr w:type="spellEnd"/>
    </w:p>
    <w:p w14:paraId="5C9AEAB1" w14:textId="77777777" w:rsidR="009B747D" w:rsidRDefault="009B747D" w:rsidP="009B747D">
      <w:pPr>
        <w:ind w:left="720"/>
      </w:pPr>
      <w:r>
        <w:t xml:space="preserve"> </w:t>
      </w:r>
    </w:p>
    <w:p w14:paraId="3E2A7BFE" w14:textId="77777777" w:rsidR="009B747D" w:rsidRDefault="0039314E" w:rsidP="0039314E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8C22D7">
        <w:t xml:space="preserve">Tableau </w:t>
      </w:r>
      <w:r w:rsidR="008C22D7">
        <w:rPr>
          <w:noProof/>
        </w:rPr>
        <w:t>10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proofErr w:type="gramStart"/>
      <w:r w:rsidR="00506568">
        <w:rPr>
          <w:lang w:eastAsia="zh-CN"/>
        </w:rPr>
        <w:t>applicative(</w:t>
      </w:r>
      <w:proofErr w:type="gramEnd"/>
      <w:r w:rsidR="00506568">
        <w:rPr>
          <w:lang w:eastAsia="zh-CN"/>
        </w:rPr>
        <w:t>F) ou utiliser une donner applicative au sens objet(U). La règle d’urbanisme étant qu’une donnée applicative ne peut être fournie que par un seul composant applicatif d’accès aux données.</w:t>
      </w:r>
    </w:p>
    <w:tbl>
      <w:tblPr>
        <w:tblStyle w:val="Style46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30A3EA80" w14:textId="77777777" w:rsidTr="008B0A16">
        <w:trPr>
          <w:trHeight w:val="1000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8421" w14:textId="77777777" w:rsidR="009B747D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E36A" w14:textId="77777777" w:rsidR="009B747D" w:rsidRDefault="009B747D" w:rsidP="008B0A16">
            <w:pPr>
              <w:widowControl w:val="0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5C69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E83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EB5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DD59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5FC6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  <w:tr w:rsidR="009B747D" w14:paraId="617CD9FF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77777777" w:rsidR="009B747D" w:rsidRDefault="009B747D" w:rsidP="008B0A16">
            <w:pPr>
              <w:widowControl w:val="0"/>
            </w:pPr>
            <w:r>
              <w:t>CA Authentification Utilisa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4C34531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F06B" w14:textId="77777777" w:rsidR="009B747D" w:rsidRDefault="009B747D" w:rsidP="008B0A16">
            <w:pPr>
              <w:widowControl w:val="0"/>
            </w:pPr>
            <w:r>
              <w:t>CA Arrêter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F81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FB3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C49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912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27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7B6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A578227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8B981E3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FB8CD49" w14:textId="77777777" w:rsidR="009B747D" w:rsidRDefault="001D5AE1" w:rsidP="001D5AE1">
      <w:pPr>
        <w:pStyle w:val="af0"/>
        <w:jc w:val="center"/>
      </w:pPr>
      <w:bookmarkStart w:id="70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0</w:t>
      </w:r>
      <w:r>
        <w:fldChar w:fldCharType="end"/>
      </w:r>
      <w:bookmarkEnd w:id="70"/>
    </w:p>
    <w:p w14:paraId="4FA851F8" w14:textId="77777777" w:rsidR="00844028" w:rsidRPr="00844028" w:rsidRDefault="00844028" w:rsidP="00844028"/>
    <w:p w14:paraId="075D78E1" w14:textId="77777777" w:rsidR="009B747D" w:rsidRDefault="009B747D" w:rsidP="009B747D">
      <w:pPr>
        <w:jc w:val="both"/>
      </w:pPr>
      <w:r>
        <w:t>La traçabilité des données fonctionnelles est représenté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8C22D7">
        <w:t xml:space="preserve">Tableau </w:t>
      </w:r>
      <w:r w:rsidR="008C22D7">
        <w:rPr>
          <w:noProof/>
        </w:rPr>
        <w:t>11</w:t>
      </w:r>
      <w:r w:rsidR="005D00FB">
        <w:fldChar w:fldCharType="end"/>
      </w:r>
      <w:r>
        <w:t>.</w:t>
      </w:r>
    </w:p>
    <w:p w14:paraId="27F304CA" w14:textId="77777777" w:rsidR="009B747D" w:rsidRDefault="009B747D" w:rsidP="009B747D">
      <w:pPr>
        <w:ind w:left="720"/>
      </w:pPr>
    </w:p>
    <w:tbl>
      <w:tblPr>
        <w:tblStyle w:val="Style47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3996BA5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5F540BC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9B747D" w14:paraId="4BF2F8DE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FE8DA15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71F2C6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9B747D" w14:paraId="3BE6590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371BCF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FCA8527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9B747D" w14:paraId="221EF95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C45895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9B747D" w14:paraId="2E86807B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77BD7E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9B747D" w14:paraId="3DEA7F4D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77777777" w:rsidR="009B747D" w:rsidRDefault="005D00FB" w:rsidP="005D00FB">
      <w:pPr>
        <w:pStyle w:val="af0"/>
        <w:jc w:val="center"/>
      </w:pPr>
      <w:bookmarkStart w:id="71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1</w:t>
      </w:r>
      <w:r>
        <w:fldChar w:fldCharType="end"/>
      </w:r>
      <w:bookmarkEnd w:id="71"/>
    </w:p>
    <w:p w14:paraId="10ABBEF4" w14:textId="7777777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8C22D7">
        <w:t xml:space="preserve">Tableau </w:t>
      </w:r>
      <w:r w:rsidR="008C22D7">
        <w:rPr>
          <w:noProof/>
        </w:rPr>
        <w:t>12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77777777" w:rsidR="009B747D" w:rsidRDefault="00DC36A3" w:rsidP="00DC36A3">
      <w:pPr>
        <w:pStyle w:val="af0"/>
        <w:jc w:val="center"/>
      </w:pPr>
      <w:bookmarkStart w:id="72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2</w:t>
      </w:r>
      <w:r>
        <w:fldChar w:fldCharType="end"/>
      </w:r>
      <w:bookmarkEnd w:id="72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33 (0)2 29 00 11 </w:t>
            </w:r>
            <w:proofErr w:type="spellStart"/>
            <w:r>
              <w:rPr>
                <w:sz w:val="16"/>
                <w:szCs w:val="16"/>
              </w:rPr>
              <w:t>11</w:t>
            </w:r>
            <w:proofErr w:type="spellEnd"/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52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55B8" w14:textId="77777777" w:rsidR="00EF561B" w:rsidRDefault="00EF561B" w:rsidP="00551995">
      <w:pPr>
        <w:pStyle w:val="40"/>
      </w:pPr>
      <w:r>
        <w:separator/>
      </w:r>
    </w:p>
  </w:endnote>
  <w:endnote w:type="continuationSeparator" w:id="0">
    <w:p w14:paraId="3708FF04" w14:textId="77777777" w:rsidR="00EF561B" w:rsidRDefault="00EF561B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372212" w:rsidRDefault="00372212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372212" w:rsidRDefault="00372212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372212" w:rsidRDefault="00372212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372212" w:rsidRDefault="00372212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372212" w:rsidRDefault="00372212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372212" w:rsidRDefault="00372212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372212" w:rsidRDefault="00372212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372212" w:rsidRDefault="00372212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C877" w14:textId="77777777" w:rsidR="00EF561B" w:rsidRDefault="00EF561B" w:rsidP="00551995">
      <w:pPr>
        <w:pStyle w:val="40"/>
      </w:pPr>
      <w:r>
        <w:separator/>
      </w:r>
    </w:p>
  </w:footnote>
  <w:footnote w:type="continuationSeparator" w:id="0">
    <w:p w14:paraId="0CEA5214" w14:textId="77777777" w:rsidR="00EF561B" w:rsidRDefault="00EF561B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372212" w:rsidRPr="00D51909" w:rsidRDefault="00372212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372212" w:rsidRDefault="0037221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372212" w:rsidRDefault="00372212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372212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372212" w:rsidRPr="000D432C" w:rsidRDefault="00372212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372212" w:rsidRPr="000D432C" w:rsidRDefault="00372212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372212" w:rsidRPr="000D432C" w:rsidRDefault="00372212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372212" w:rsidRDefault="003722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2"/>
  </w:num>
  <w:num w:numId="39">
    <w:abstractNumId w:val="3"/>
  </w:num>
  <w:num w:numId="40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132A8"/>
    <w:rsid w:val="00031DE1"/>
    <w:rsid w:val="00074DAA"/>
    <w:rsid w:val="000A55FE"/>
    <w:rsid w:val="000B0633"/>
    <w:rsid w:val="000B62CA"/>
    <w:rsid w:val="0010047C"/>
    <w:rsid w:val="00132F9A"/>
    <w:rsid w:val="0015088C"/>
    <w:rsid w:val="00164F9E"/>
    <w:rsid w:val="001824E7"/>
    <w:rsid w:val="001D5AE1"/>
    <w:rsid w:val="00274B1F"/>
    <w:rsid w:val="00280843"/>
    <w:rsid w:val="00286BE4"/>
    <w:rsid w:val="002A2FF4"/>
    <w:rsid w:val="003254C9"/>
    <w:rsid w:val="00372212"/>
    <w:rsid w:val="00377719"/>
    <w:rsid w:val="00391F6B"/>
    <w:rsid w:val="0039314E"/>
    <w:rsid w:val="003A4018"/>
    <w:rsid w:val="003C3D11"/>
    <w:rsid w:val="003C71F3"/>
    <w:rsid w:val="003C723D"/>
    <w:rsid w:val="003E1B76"/>
    <w:rsid w:val="003F6F29"/>
    <w:rsid w:val="0040561E"/>
    <w:rsid w:val="0044373A"/>
    <w:rsid w:val="00490F15"/>
    <w:rsid w:val="0049575E"/>
    <w:rsid w:val="004A66EF"/>
    <w:rsid w:val="004A74DB"/>
    <w:rsid w:val="004D6BD6"/>
    <w:rsid w:val="004E2D7E"/>
    <w:rsid w:val="0050257E"/>
    <w:rsid w:val="00506568"/>
    <w:rsid w:val="00551995"/>
    <w:rsid w:val="00564BED"/>
    <w:rsid w:val="00577C3D"/>
    <w:rsid w:val="00584D89"/>
    <w:rsid w:val="005873FD"/>
    <w:rsid w:val="005B6772"/>
    <w:rsid w:val="005D00FB"/>
    <w:rsid w:val="005D3603"/>
    <w:rsid w:val="00626888"/>
    <w:rsid w:val="00637EEA"/>
    <w:rsid w:val="00650389"/>
    <w:rsid w:val="006672C8"/>
    <w:rsid w:val="006864B7"/>
    <w:rsid w:val="006D2A97"/>
    <w:rsid w:val="0074716D"/>
    <w:rsid w:val="00753315"/>
    <w:rsid w:val="00757CE8"/>
    <w:rsid w:val="00767731"/>
    <w:rsid w:val="007C1573"/>
    <w:rsid w:val="007C2169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B0A16"/>
    <w:rsid w:val="008C1C71"/>
    <w:rsid w:val="008C22D7"/>
    <w:rsid w:val="008D0C38"/>
    <w:rsid w:val="008D62CF"/>
    <w:rsid w:val="0090343E"/>
    <w:rsid w:val="00905041"/>
    <w:rsid w:val="00912548"/>
    <w:rsid w:val="00966DA4"/>
    <w:rsid w:val="0097375C"/>
    <w:rsid w:val="009900BE"/>
    <w:rsid w:val="00994D9C"/>
    <w:rsid w:val="00996E4E"/>
    <w:rsid w:val="009B747D"/>
    <w:rsid w:val="009D1DAB"/>
    <w:rsid w:val="009E2FAB"/>
    <w:rsid w:val="00A035E5"/>
    <w:rsid w:val="00A05DEC"/>
    <w:rsid w:val="00AB5F57"/>
    <w:rsid w:val="00AB6907"/>
    <w:rsid w:val="00AF10F0"/>
    <w:rsid w:val="00AF26A2"/>
    <w:rsid w:val="00B023DB"/>
    <w:rsid w:val="00B04A38"/>
    <w:rsid w:val="00B10C4B"/>
    <w:rsid w:val="00B33471"/>
    <w:rsid w:val="00B37C85"/>
    <w:rsid w:val="00B41EA8"/>
    <w:rsid w:val="00B432A8"/>
    <w:rsid w:val="00B86298"/>
    <w:rsid w:val="00B9201F"/>
    <w:rsid w:val="00BC5C37"/>
    <w:rsid w:val="00BC5CB8"/>
    <w:rsid w:val="00BC7DEE"/>
    <w:rsid w:val="00C361A7"/>
    <w:rsid w:val="00C439ED"/>
    <w:rsid w:val="00C70D20"/>
    <w:rsid w:val="00C71BEC"/>
    <w:rsid w:val="00C77D4F"/>
    <w:rsid w:val="00CB5D2C"/>
    <w:rsid w:val="00CF002C"/>
    <w:rsid w:val="00CF1D59"/>
    <w:rsid w:val="00D16273"/>
    <w:rsid w:val="00D24578"/>
    <w:rsid w:val="00D2701A"/>
    <w:rsid w:val="00D32062"/>
    <w:rsid w:val="00D43232"/>
    <w:rsid w:val="00D53746"/>
    <w:rsid w:val="00D55492"/>
    <w:rsid w:val="00DC36A3"/>
    <w:rsid w:val="00DE3E8D"/>
    <w:rsid w:val="00E328A5"/>
    <w:rsid w:val="00E35045"/>
    <w:rsid w:val="00E434D9"/>
    <w:rsid w:val="00E778A7"/>
    <w:rsid w:val="00E95064"/>
    <w:rsid w:val="00EE333F"/>
    <w:rsid w:val="00EE73FD"/>
    <w:rsid w:val="00EF561B"/>
    <w:rsid w:val="00EF5EDE"/>
    <w:rsid w:val="00EF7071"/>
    <w:rsid w:val="00F04824"/>
    <w:rsid w:val="00F22F58"/>
    <w:rsid w:val="00F40153"/>
    <w:rsid w:val="00F655D9"/>
    <w:rsid w:val="00FE30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50" Type="http://schemas.openxmlformats.org/officeDocument/2006/relationships/image" Target="media/image35.png"/><Relationship Id="rId51" Type="http://schemas.openxmlformats.org/officeDocument/2006/relationships/image" Target="media/image36.jpeg"/><Relationship Id="rId52" Type="http://schemas.openxmlformats.org/officeDocument/2006/relationships/header" Target="header4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8B26-5D9E-3042-98CB-838573F8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5</Pages>
  <Words>4986</Words>
  <Characters>28422</Characters>
  <Application>Microsoft Macintosh Word</Application>
  <DocSecurity>0</DocSecurity>
  <Lines>236</Lines>
  <Paragraphs>6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3342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90</cp:revision>
  <cp:lastPrinted>2011-12-20T17:38:00Z</cp:lastPrinted>
  <dcterms:created xsi:type="dcterms:W3CDTF">2012-05-21T17:08:00Z</dcterms:created>
  <dcterms:modified xsi:type="dcterms:W3CDTF">2017-12-17T22:14:00Z</dcterms:modified>
  <cp:category/>
</cp:coreProperties>
</file>